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0BE6" w14:textId="77777777" w:rsidR="00814BC5" w:rsidRPr="005E5DEC" w:rsidRDefault="00814BC5" w:rsidP="00814BC5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  <w:lang w:eastAsia="zh-CN"/>
        </w:rPr>
      </w:pPr>
      <w:r w:rsidRPr="005E5DEC">
        <w:rPr>
          <w:rFonts w:ascii="方正小标宋简体" w:eastAsia="方正小标宋简体" w:hAnsi="方正小标宋简体" w:cs="方正小标宋简体" w:hint="eastAsia"/>
          <w:bCs/>
          <w:sz w:val="40"/>
          <w:szCs w:val="40"/>
          <w:lang w:eastAsia="zh-CN"/>
        </w:rPr>
        <w:t>苏州大学优秀学生社团联合会骨干申请表</w:t>
      </w:r>
    </w:p>
    <w:p w14:paraId="47423F63" w14:textId="7BB227D1" w:rsidR="00814BC5" w:rsidRDefault="00814BC5" w:rsidP="00814BC5">
      <w:pPr>
        <w:spacing w:line="240" w:lineRule="exact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E7615" wp14:editId="50989EFF">
                <wp:simplePos x="0" y="0"/>
                <wp:positionH relativeFrom="column">
                  <wp:posOffset>-424180</wp:posOffset>
                </wp:positionH>
                <wp:positionV relativeFrom="paragraph">
                  <wp:posOffset>154940</wp:posOffset>
                </wp:positionV>
                <wp:extent cx="19050" cy="662940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62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BAC3" id="直接连接符 6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2.2pt" to="-31.9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417"/>
        <w:gridCol w:w="1560"/>
      </w:tblGrid>
      <w:tr w:rsidR="00814BC5" w14:paraId="79C99B25" w14:textId="77777777" w:rsidTr="00301013">
        <w:trPr>
          <w:trHeight w:val="607"/>
          <w:jc w:val="center"/>
        </w:trPr>
        <w:tc>
          <w:tcPr>
            <w:tcW w:w="1418" w:type="dxa"/>
          </w:tcPr>
          <w:p w14:paraId="538681B8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姓    名</w:t>
            </w:r>
          </w:p>
        </w:tc>
        <w:tc>
          <w:tcPr>
            <w:tcW w:w="1701" w:type="dxa"/>
          </w:tcPr>
          <w:p w14:paraId="6A2B57FE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BDB978C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1701" w:type="dxa"/>
          </w:tcPr>
          <w:p w14:paraId="52519B64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FC33AC0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年    级</w:t>
            </w:r>
          </w:p>
        </w:tc>
        <w:tc>
          <w:tcPr>
            <w:tcW w:w="1560" w:type="dxa"/>
          </w:tcPr>
          <w:p w14:paraId="1FB18F0D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</w:tr>
      <w:tr w:rsidR="00814BC5" w14:paraId="71D80B96" w14:textId="77777777" w:rsidTr="00301013">
        <w:trPr>
          <w:trHeight w:val="615"/>
          <w:jc w:val="center"/>
        </w:trPr>
        <w:tc>
          <w:tcPr>
            <w:tcW w:w="1418" w:type="dxa"/>
          </w:tcPr>
          <w:p w14:paraId="4651C7D6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学    院</w:t>
            </w:r>
          </w:p>
        </w:tc>
        <w:tc>
          <w:tcPr>
            <w:tcW w:w="1701" w:type="dxa"/>
          </w:tcPr>
          <w:p w14:paraId="4A6C3E13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59636DE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专    业</w:t>
            </w:r>
          </w:p>
        </w:tc>
        <w:tc>
          <w:tcPr>
            <w:tcW w:w="1701" w:type="dxa"/>
          </w:tcPr>
          <w:p w14:paraId="5EC3C5ED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78D08CA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联系电话</w:t>
            </w:r>
            <w:proofErr w:type="spellEnd"/>
          </w:p>
        </w:tc>
        <w:tc>
          <w:tcPr>
            <w:tcW w:w="1560" w:type="dxa"/>
          </w:tcPr>
          <w:p w14:paraId="1896F23F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</w:tr>
      <w:tr w:rsidR="00814BC5" w14:paraId="5FBA52C9" w14:textId="77777777" w:rsidTr="00301013">
        <w:trPr>
          <w:trHeight w:val="622"/>
          <w:jc w:val="center"/>
        </w:trPr>
        <w:tc>
          <w:tcPr>
            <w:tcW w:w="1418" w:type="dxa"/>
          </w:tcPr>
          <w:p w14:paraId="08417C3F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职    务</w:t>
            </w:r>
          </w:p>
        </w:tc>
        <w:tc>
          <w:tcPr>
            <w:tcW w:w="1701" w:type="dxa"/>
          </w:tcPr>
          <w:p w14:paraId="53482F03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34073CA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任职时间</w:t>
            </w:r>
            <w:proofErr w:type="spellEnd"/>
          </w:p>
        </w:tc>
        <w:tc>
          <w:tcPr>
            <w:tcW w:w="1701" w:type="dxa"/>
          </w:tcPr>
          <w:p w14:paraId="2AA6BCDD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9A831C4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政治面貌</w:t>
            </w:r>
            <w:proofErr w:type="spellEnd"/>
          </w:p>
        </w:tc>
        <w:tc>
          <w:tcPr>
            <w:tcW w:w="1560" w:type="dxa"/>
          </w:tcPr>
          <w:p w14:paraId="248A10FC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</w:tr>
      <w:tr w:rsidR="00814BC5" w14:paraId="140C7E8E" w14:textId="77777777" w:rsidTr="00301013">
        <w:trPr>
          <w:trHeight w:val="622"/>
          <w:jc w:val="center"/>
        </w:trPr>
        <w:tc>
          <w:tcPr>
            <w:tcW w:w="3119" w:type="dxa"/>
            <w:gridSpan w:val="2"/>
          </w:tcPr>
          <w:p w14:paraId="0A06CE8D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有无课业不及格情况</w:t>
            </w:r>
            <w:proofErr w:type="spellEnd"/>
          </w:p>
        </w:tc>
        <w:tc>
          <w:tcPr>
            <w:tcW w:w="6237" w:type="dxa"/>
            <w:gridSpan w:val="4"/>
          </w:tcPr>
          <w:p w14:paraId="422EAF6B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</w:tr>
      <w:tr w:rsidR="00814BC5" w14:paraId="31BFE7FA" w14:textId="77777777" w:rsidTr="00301013">
        <w:trPr>
          <w:cantSplit/>
          <w:trHeight w:val="7901"/>
          <w:jc w:val="center"/>
        </w:trPr>
        <w:tc>
          <w:tcPr>
            <w:tcW w:w="1418" w:type="dxa"/>
            <w:vAlign w:val="center"/>
          </w:tcPr>
          <w:p w14:paraId="3E5FC987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主 要 </w:t>
            </w:r>
          </w:p>
          <w:p w14:paraId="7BC325DE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事 迹</w:t>
            </w:r>
          </w:p>
        </w:tc>
        <w:tc>
          <w:tcPr>
            <w:tcW w:w="7938" w:type="dxa"/>
            <w:gridSpan w:val="5"/>
          </w:tcPr>
          <w:p w14:paraId="0890B016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（事迹材料限1000字以内）</w:t>
            </w:r>
            <w:bookmarkStart w:id="0" w:name="_GoBack"/>
            <w:bookmarkEnd w:id="0"/>
          </w:p>
        </w:tc>
      </w:tr>
      <w:tr w:rsidR="00814BC5" w14:paraId="4B8BF6C4" w14:textId="77777777" w:rsidTr="00301013">
        <w:trPr>
          <w:cantSplit/>
          <w:trHeight w:val="4243"/>
          <w:jc w:val="center"/>
        </w:trPr>
        <w:tc>
          <w:tcPr>
            <w:tcW w:w="1418" w:type="dxa"/>
            <w:vAlign w:val="center"/>
          </w:tcPr>
          <w:p w14:paraId="2A332D33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lastRenderedPageBreak/>
              <w:t xml:space="preserve">获 奖 </w:t>
            </w:r>
          </w:p>
          <w:p w14:paraId="0859CD08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情 况</w:t>
            </w:r>
          </w:p>
        </w:tc>
        <w:tc>
          <w:tcPr>
            <w:tcW w:w="7938" w:type="dxa"/>
            <w:gridSpan w:val="5"/>
          </w:tcPr>
          <w:p w14:paraId="781B54AA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</w:tc>
      </w:tr>
      <w:tr w:rsidR="00814BC5" w14:paraId="225E6515" w14:textId="77777777" w:rsidTr="00301013">
        <w:trPr>
          <w:cantSplit/>
          <w:trHeight w:val="2520"/>
          <w:jc w:val="center"/>
        </w:trPr>
        <w:tc>
          <w:tcPr>
            <w:tcW w:w="1418" w:type="dxa"/>
          </w:tcPr>
          <w:p w14:paraId="5386A487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6F62BB63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学院（部</w:t>
            </w:r>
            <w:proofErr w:type="spellEnd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）</w:t>
            </w: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社联</w:t>
            </w: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意见</w:t>
            </w:r>
            <w:proofErr w:type="spellEnd"/>
          </w:p>
        </w:tc>
        <w:tc>
          <w:tcPr>
            <w:tcW w:w="3260" w:type="dxa"/>
            <w:gridSpan w:val="2"/>
          </w:tcPr>
          <w:p w14:paraId="39BBB7D5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</w:p>
          <w:p w14:paraId="71882B63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</w:p>
          <w:p w14:paraId="0FF559F9" w14:textId="77777777" w:rsidR="00814BC5" w:rsidRPr="005E5DEC" w:rsidRDefault="00814BC5" w:rsidP="00301013">
            <w:pPr>
              <w:spacing w:line="540" w:lineRule="exact"/>
              <w:ind w:firstLineChars="300" w:firstLine="900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签字（签章）：</w:t>
            </w:r>
          </w:p>
          <w:p w14:paraId="5289533D" w14:textId="77777777" w:rsidR="00814BC5" w:rsidRPr="005E5DEC" w:rsidRDefault="00814BC5" w:rsidP="00301013">
            <w:pPr>
              <w:spacing w:line="540" w:lineRule="exact"/>
              <w:jc w:val="right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年   月   日</w:t>
            </w:r>
          </w:p>
        </w:tc>
        <w:tc>
          <w:tcPr>
            <w:tcW w:w="1701" w:type="dxa"/>
          </w:tcPr>
          <w:p w14:paraId="794B2452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</w:p>
          <w:p w14:paraId="52BD63D6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学院（部）</w:t>
            </w:r>
          </w:p>
          <w:p w14:paraId="46ABE0EF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团委</w:t>
            </w: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意见</w:t>
            </w:r>
            <w:proofErr w:type="spellEnd"/>
          </w:p>
        </w:tc>
        <w:tc>
          <w:tcPr>
            <w:tcW w:w="2977" w:type="dxa"/>
            <w:gridSpan w:val="2"/>
          </w:tcPr>
          <w:p w14:paraId="4AE102A5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352F5B45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74CD2C0C" w14:textId="77777777" w:rsidR="00814BC5" w:rsidRPr="005E5DEC" w:rsidRDefault="00814BC5" w:rsidP="00301013">
            <w:pPr>
              <w:spacing w:line="540" w:lineRule="exact"/>
              <w:ind w:firstLineChars="200" w:firstLine="600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（</w:t>
            </w: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签章</w:t>
            </w:r>
            <w:proofErr w:type="spellEnd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）：    </w:t>
            </w:r>
          </w:p>
          <w:p w14:paraId="7E1FBB39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          年   月   日</w:t>
            </w:r>
          </w:p>
        </w:tc>
      </w:tr>
      <w:tr w:rsidR="00814BC5" w14:paraId="70CA59A4" w14:textId="77777777" w:rsidTr="00301013">
        <w:trPr>
          <w:cantSplit/>
          <w:trHeight w:val="2739"/>
          <w:jc w:val="center"/>
        </w:trPr>
        <w:tc>
          <w:tcPr>
            <w:tcW w:w="1418" w:type="dxa"/>
            <w:vAlign w:val="center"/>
          </w:tcPr>
          <w:p w14:paraId="1A589559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  <w:lang w:eastAsia="zh-CN"/>
              </w:rPr>
              <w:t>校学生社联</w:t>
            </w:r>
          </w:p>
          <w:p w14:paraId="53662C15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意见</w:t>
            </w:r>
            <w:proofErr w:type="spellEnd"/>
          </w:p>
        </w:tc>
        <w:tc>
          <w:tcPr>
            <w:tcW w:w="3260" w:type="dxa"/>
            <w:gridSpan w:val="2"/>
          </w:tcPr>
          <w:p w14:paraId="11B5F6AD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0CC5048C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7D4C1D16" w14:textId="77777777" w:rsidR="00814BC5" w:rsidRPr="005E5DEC" w:rsidRDefault="00814BC5" w:rsidP="00301013">
            <w:pPr>
              <w:spacing w:line="540" w:lineRule="exact"/>
              <w:ind w:firstLineChars="300" w:firstLine="900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（</w:t>
            </w: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签章</w:t>
            </w:r>
            <w:proofErr w:type="spellEnd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）：                </w:t>
            </w:r>
          </w:p>
          <w:p w14:paraId="6C04D7F7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            年   月   日</w:t>
            </w:r>
          </w:p>
        </w:tc>
        <w:tc>
          <w:tcPr>
            <w:tcW w:w="1701" w:type="dxa"/>
            <w:vAlign w:val="center"/>
          </w:tcPr>
          <w:p w14:paraId="10DE0C0E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校团委</w:t>
            </w:r>
            <w:proofErr w:type="spellEnd"/>
          </w:p>
          <w:p w14:paraId="3181292A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意见</w:t>
            </w:r>
            <w:proofErr w:type="spellEnd"/>
          </w:p>
        </w:tc>
        <w:tc>
          <w:tcPr>
            <w:tcW w:w="2977" w:type="dxa"/>
            <w:gridSpan w:val="2"/>
          </w:tcPr>
          <w:p w14:paraId="4314ECF3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14D30511" w14:textId="77777777" w:rsidR="00814BC5" w:rsidRPr="005E5DEC" w:rsidRDefault="00814BC5" w:rsidP="00301013">
            <w:pPr>
              <w:spacing w:line="540" w:lineRule="exact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</w:p>
          <w:p w14:paraId="7E760808" w14:textId="77777777" w:rsidR="00814BC5" w:rsidRPr="005E5DEC" w:rsidRDefault="00814BC5" w:rsidP="00301013">
            <w:pPr>
              <w:spacing w:line="540" w:lineRule="exact"/>
              <w:ind w:firstLineChars="200" w:firstLine="600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（</w:t>
            </w:r>
            <w:proofErr w:type="spellStart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签章</w:t>
            </w:r>
            <w:proofErr w:type="spellEnd"/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>）：</w:t>
            </w:r>
          </w:p>
          <w:p w14:paraId="111F1737" w14:textId="77777777" w:rsidR="00814BC5" w:rsidRPr="005E5DEC" w:rsidRDefault="00814BC5" w:rsidP="00301013">
            <w:pPr>
              <w:spacing w:line="540" w:lineRule="exact"/>
              <w:jc w:val="center"/>
              <w:rPr>
                <w:rFonts w:ascii="仿宋_GB2312" w:eastAsia="仿宋_GB2312" w:hAnsi="仿宋" w:cs="仿宋" w:hint="eastAsia"/>
                <w:sz w:val="30"/>
                <w:szCs w:val="30"/>
              </w:rPr>
            </w:pPr>
            <w:r w:rsidRPr="005E5DEC"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          年   月   日</w:t>
            </w:r>
          </w:p>
        </w:tc>
      </w:tr>
    </w:tbl>
    <w:p w14:paraId="1DDDDF6B" w14:textId="68606E29" w:rsidR="00814BC5" w:rsidRDefault="00814BC5" w:rsidP="00814BC5">
      <w:pPr>
        <w:rPr>
          <w:rFonts w:ascii="仿宋" w:eastAsia="仿宋" w:hAnsi="仿宋" w:cs="仿宋"/>
          <w:bCs/>
          <w:lang w:eastAsia="zh-CN"/>
        </w:rPr>
      </w:pPr>
      <w:r>
        <w:rPr>
          <w:rFonts w:ascii="仿宋" w:eastAsia="仿宋" w:hAnsi="仿宋" w:cs="仿宋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145A" wp14:editId="386F4B76">
                <wp:simplePos x="0" y="0"/>
                <wp:positionH relativeFrom="column">
                  <wp:posOffset>-414655</wp:posOffset>
                </wp:positionH>
                <wp:positionV relativeFrom="paragraph">
                  <wp:posOffset>-6072505</wp:posOffset>
                </wp:positionV>
                <wp:extent cx="9525" cy="607695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7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35760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-478.15pt" to="-31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3B4D389E" w14:textId="77777777" w:rsidR="008139F3" w:rsidRDefault="008139F3"/>
    <w:sectPr w:rsidR="008139F3">
      <w:pgSz w:w="11906" w:h="16838"/>
      <w:pgMar w:top="2211" w:right="1928" w:bottom="2041" w:left="192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C6F5" w14:textId="77777777" w:rsidR="00782E00" w:rsidRDefault="00782E00" w:rsidP="00814BC5">
      <w:r>
        <w:separator/>
      </w:r>
    </w:p>
  </w:endnote>
  <w:endnote w:type="continuationSeparator" w:id="0">
    <w:p w14:paraId="6BA308B4" w14:textId="77777777" w:rsidR="00782E00" w:rsidRDefault="00782E00" w:rsidP="0081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A007" w14:textId="77777777" w:rsidR="00782E00" w:rsidRDefault="00782E00" w:rsidP="00814BC5">
      <w:r>
        <w:separator/>
      </w:r>
    </w:p>
  </w:footnote>
  <w:footnote w:type="continuationSeparator" w:id="0">
    <w:p w14:paraId="4D4D66ED" w14:textId="77777777" w:rsidR="00782E00" w:rsidRDefault="00782E00" w:rsidP="00814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F3"/>
    <w:rsid w:val="005E5DEC"/>
    <w:rsid w:val="00782E00"/>
    <w:rsid w:val="007C2A52"/>
    <w:rsid w:val="008139F3"/>
    <w:rsid w:val="00814BC5"/>
    <w:rsid w:val="008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872F1"/>
  <w15:chartTrackingRefBased/>
  <w15:docId w15:val="{B17E1AFB-AF76-4A49-8B64-4109E0C1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BC5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814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4BC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814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3C4F-5E01-4CB4-84EC-A44C0C6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huajie</dc:creator>
  <cp:keywords/>
  <dc:description/>
  <cp:lastModifiedBy>daihuajie</cp:lastModifiedBy>
  <cp:revision>4</cp:revision>
  <dcterms:created xsi:type="dcterms:W3CDTF">2023-05-26T02:18:00Z</dcterms:created>
  <dcterms:modified xsi:type="dcterms:W3CDTF">2023-05-26T02:36:00Z</dcterms:modified>
</cp:coreProperties>
</file>